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923D7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E7596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1130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5770AA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3-20170221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DA49CE" w:rsidRPr="00DA49CE">
        <w:t>13</w:t>
      </w:r>
      <w:r w:rsidR="0017350A">
        <w:t>.</w:t>
      </w:r>
      <w:r w:rsidR="004D6130" w:rsidRPr="004D6130">
        <w:t>0</w:t>
      </w:r>
      <w:r w:rsidR="00742CD9" w:rsidRPr="00742CD9">
        <w:t>2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DA49CE" w:rsidRPr="00DA49CE">
        <w:t>21</w:t>
      </w:r>
      <w:r w:rsidR="00865D52">
        <w:t>.</w:t>
      </w:r>
      <w:r w:rsidR="007F0FD5" w:rsidRPr="007F0FD5">
        <w:t>0</w:t>
      </w:r>
      <w:r w:rsidR="00F52046" w:rsidRPr="00F52046">
        <w:t>2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DA49CE" w:rsidRPr="00DA49CE">
        <w:t>21</w:t>
      </w:r>
      <w:r w:rsidR="0078568D">
        <w:t>.</w:t>
      </w:r>
      <w:r w:rsidR="007F0FD5" w:rsidRPr="007F0FD5">
        <w:t>0</w:t>
      </w:r>
      <w:r w:rsidR="00742CD9" w:rsidRPr="00742CD9">
        <w:t>2</w:t>
      </w:r>
      <w:r w:rsidR="0078568D">
        <w:t>),</w:t>
      </w:r>
      <w:r w:rsidR="00D66DEF">
        <w:t xml:space="preserve"> </w:t>
      </w:r>
      <w:r w:rsidR="00A358CD">
        <w:t>НИЦ «Планета» (</w:t>
      </w:r>
      <w:r w:rsidR="00DA49CE" w:rsidRPr="00DA49CE">
        <w:t>13</w:t>
      </w:r>
      <w:r w:rsidR="00A358CD">
        <w:t>.</w:t>
      </w:r>
      <w:r w:rsidR="00A358CD" w:rsidRPr="00A358CD">
        <w:t>0</w:t>
      </w:r>
      <w:r w:rsidR="00742CD9" w:rsidRPr="00742CD9">
        <w:t>2</w:t>
      </w:r>
      <w:r w:rsidR="00A358CD">
        <w:t xml:space="preserve">), </w:t>
      </w:r>
      <w:r w:rsidR="002E3B61">
        <w:t>Канадской ледовой службы (</w:t>
      </w:r>
      <w:r w:rsidR="00DA49CE" w:rsidRPr="00DA49CE">
        <w:t>13</w:t>
      </w:r>
      <w:r w:rsidR="002E3B61">
        <w:t>.</w:t>
      </w:r>
      <w:r w:rsidR="004D6130" w:rsidRPr="004D6130">
        <w:t>0</w:t>
      </w:r>
      <w:r w:rsidR="00742CD9" w:rsidRPr="00742CD9">
        <w:t>2</w:t>
      </w:r>
      <w:r w:rsidR="002E3B61">
        <w:t>),</w:t>
      </w:r>
      <w:r w:rsidR="00D66DEF">
        <w:t xml:space="preserve"> Национального ледового центра США (</w:t>
      </w:r>
      <w:r w:rsidR="00DA49CE" w:rsidRPr="00DA49CE">
        <w:t>16</w:t>
      </w:r>
      <w:r w:rsidR="00D66DEF">
        <w:t>.</w:t>
      </w:r>
      <w:r w:rsidR="004D6130" w:rsidRPr="004D6130">
        <w:t>0</w:t>
      </w:r>
      <w:r w:rsidR="00742CD9" w:rsidRPr="00742CD9">
        <w:t>9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DA49CE" w:rsidRPr="00DA49CE">
        <w:t>21</w:t>
      </w:r>
      <w:r w:rsidR="002E3B61">
        <w:t>.</w:t>
      </w:r>
      <w:r w:rsidR="007F0FD5" w:rsidRPr="007F0FD5">
        <w:t>0</w:t>
      </w:r>
      <w:r w:rsidR="00F52046" w:rsidRPr="00F52046">
        <w:t>2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DA49CE" w:rsidRPr="00DA49CE">
        <w:t>1</w:t>
      </w:r>
      <w:r w:rsidR="00742CD9" w:rsidRPr="00742CD9">
        <w:t>6</w:t>
      </w:r>
      <w:r w:rsidR="002E3B61">
        <w:t>-</w:t>
      </w:r>
      <w:r w:rsidR="00DA49CE" w:rsidRPr="00DA49CE">
        <w:t>2</w:t>
      </w:r>
      <w:r w:rsidR="00742CD9" w:rsidRPr="00742CD9">
        <w:t>0</w:t>
      </w:r>
      <w:r w:rsidR="002E3B61">
        <w:t>.</w:t>
      </w:r>
      <w:r w:rsidR="004D6130" w:rsidRPr="004D6130">
        <w:t>0</w:t>
      </w:r>
      <w:r w:rsidR="00742CD9" w:rsidRPr="00742CD9">
        <w:t>2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DA49CE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91250" cy="607946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220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750" cy="608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A49CE" w:rsidRPr="00DA49CE">
        <w:t>20</w:t>
      </w:r>
      <w:r>
        <w:t>.</w:t>
      </w:r>
      <w:r w:rsidR="00482480" w:rsidRPr="00482480">
        <w:t>0</w:t>
      </w:r>
      <w:r w:rsidR="007D7B2B" w:rsidRPr="007D7B2B">
        <w:t>2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A49CE" w:rsidRPr="00DA49CE">
        <w:t>2</w:t>
      </w:r>
      <w:r w:rsidR="009D23A1" w:rsidRPr="009D23A1">
        <w:t>1</w:t>
      </w:r>
      <w:r>
        <w:t>.</w:t>
      </w:r>
      <w:r w:rsidR="00482480" w:rsidRPr="00482480">
        <w:t>0</w:t>
      </w:r>
      <w:r w:rsidR="007D7B2B" w:rsidRPr="007D7B2B">
        <w:t>2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9D23A1" w:rsidRPr="009D23A1">
        <w:t>1</w:t>
      </w:r>
      <w:r w:rsidR="00DA49CE" w:rsidRPr="00DA49CE">
        <w:t>6</w:t>
      </w:r>
      <w:r>
        <w:t>-</w:t>
      </w:r>
      <w:r w:rsidR="00DA49CE" w:rsidRPr="00DA49CE">
        <w:t>20</w:t>
      </w:r>
      <w:r>
        <w:t>.</w:t>
      </w:r>
      <w:r w:rsidR="00482480" w:rsidRPr="00482480">
        <w:t>0</w:t>
      </w:r>
      <w:r w:rsidR="007D7B2B" w:rsidRPr="007D7B2B">
        <w:t>2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8222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12_20070216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8222F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215_20100216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8222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214-20110215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5770AA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492210" cy="34290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13-20170221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311" cy="343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8222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13-20120214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8222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18-20130219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8222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5-20160216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8222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16-20150217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8222F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-20140220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B95D91" w:rsidRPr="00B95D91">
        <w:t>13</w:t>
      </w:r>
      <w:r w:rsidR="00F52046" w:rsidRPr="00F52046">
        <w:t>.</w:t>
      </w:r>
      <w:r w:rsidR="00F52046" w:rsidRPr="002749FB">
        <w:t>0</w:t>
      </w:r>
      <w:r w:rsidR="00742CD9" w:rsidRPr="00CD5BC9">
        <w:t>2</w:t>
      </w:r>
      <w:r w:rsidR="00D601AF">
        <w:t xml:space="preserve"> </w:t>
      </w:r>
      <w:r>
        <w:t>-</w:t>
      </w:r>
      <w:r w:rsidR="00D601AF">
        <w:t xml:space="preserve"> </w:t>
      </w:r>
      <w:r w:rsidR="00B95D91" w:rsidRPr="00B95D91">
        <w:t>21</w:t>
      </w:r>
      <w:r>
        <w:t>.</w:t>
      </w:r>
      <w:r w:rsidR="00630065" w:rsidRPr="00630065">
        <w:t>0</w:t>
      </w:r>
      <w:r w:rsidR="00F52046" w:rsidRPr="002749FB">
        <w:t>2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9516F8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221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516F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221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77F1B" w:rsidRDefault="00477B8C" w:rsidP="0029593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16F8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9516F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16F8">
              <w:rPr>
                <w:b/>
                <w:noProof/>
                <w:lang w:val="en-US" w:eastAsia="ru-RU"/>
              </w:rPr>
              <w:t>2</w:t>
            </w:r>
            <w:r w:rsidR="00877F1B">
              <w:rPr>
                <w:b/>
                <w:noProof/>
                <w:lang w:val="en-US" w:eastAsia="ru-RU"/>
              </w:rPr>
              <w:t>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9516F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221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516F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221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77F1B" w:rsidRDefault="00477B8C" w:rsidP="009516F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16F8">
              <w:rPr>
                <w:b/>
                <w:noProof/>
                <w:lang w:val="en-US" w:eastAsia="ru-RU"/>
              </w:rPr>
              <w:t>2</w:t>
            </w:r>
            <w:r w:rsidR="00877F1B"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29593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16F8">
              <w:rPr>
                <w:b/>
                <w:noProof/>
                <w:lang w:val="en-US" w:eastAsia="ru-RU"/>
              </w:rPr>
              <w:t>2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9516F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22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9516F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22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77F1B" w:rsidRDefault="001A0E53" w:rsidP="0029593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16F8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1A0E53" w:rsidRPr="00877F1B" w:rsidRDefault="001A0E53" w:rsidP="0029593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="00E354F3">
              <w:rPr>
                <w:b/>
                <w:noProof/>
                <w:lang w:eastAsia="ru-RU"/>
              </w:rPr>
              <w:t>-</w:t>
            </w:r>
            <w:r w:rsidR="009516F8">
              <w:rPr>
                <w:b/>
                <w:noProof/>
                <w:lang w:val="en-US" w:eastAsia="ru-RU"/>
              </w:rPr>
              <w:t>2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9516F8" w:rsidRPr="009516F8">
        <w:rPr>
          <w:sz w:val="22"/>
          <w:szCs w:val="22"/>
        </w:rPr>
        <w:t>21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295939" w:rsidRPr="00295939">
        <w:rPr>
          <w:sz w:val="22"/>
          <w:szCs w:val="22"/>
        </w:rPr>
        <w:t>2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755DE3" w:rsidRPr="00755DE3">
        <w:rPr>
          <w:szCs w:val="22"/>
        </w:rPr>
        <w:t>13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FF7826" w:rsidRPr="00FF7826">
        <w:rPr>
          <w:szCs w:val="22"/>
        </w:rPr>
        <w:t>1</w:t>
      </w:r>
      <w:r w:rsidR="00755DE3" w:rsidRPr="00755DE3">
        <w:rPr>
          <w:szCs w:val="22"/>
        </w:rPr>
        <w:t>9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3B01B7" w:rsidRPr="003B01B7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55DE3" w:rsidRPr="00963892" w:rsidTr="00963892">
        <w:tc>
          <w:tcPr>
            <w:tcW w:w="0" w:type="auto"/>
            <w:shd w:val="clear" w:color="auto" w:fill="auto"/>
          </w:tcPr>
          <w:p w:rsidR="00755DE3" w:rsidRPr="00CE01AE" w:rsidRDefault="00755DE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0" w:type="auto"/>
            <w:shd w:val="clear" w:color="auto" w:fill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0" w:type="auto"/>
            <w:shd w:val="clear" w:color="auto" w:fill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0" w:type="auto"/>
            <w:shd w:val="clear" w:color="auto" w:fill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0" w:type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0" w:type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  <w:tr w:rsidR="00755DE3" w:rsidRPr="00963892" w:rsidTr="00963892">
        <w:tc>
          <w:tcPr>
            <w:tcW w:w="0" w:type="auto"/>
            <w:shd w:val="clear" w:color="auto" w:fill="auto"/>
          </w:tcPr>
          <w:p w:rsidR="00755DE3" w:rsidRPr="00CE01AE" w:rsidRDefault="00755DE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0" w:type="auto"/>
            <w:shd w:val="clear" w:color="auto" w:fill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0" w:type="auto"/>
            <w:shd w:val="clear" w:color="auto" w:fill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0" w:type="auto"/>
            <w:shd w:val="clear" w:color="auto" w:fill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0" w:type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0" w:type="auto"/>
          </w:tcPr>
          <w:p w:rsidR="00755DE3" w:rsidRPr="007B5EEE" w:rsidRDefault="00755DE3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55D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55D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5.8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6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55D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55D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0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6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</w:tbl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55D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55D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55D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55D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55D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55D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3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0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55DE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55DE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755DE3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755DE3" w:rsidTr="002154ED">
        <w:tc>
          <w:tcPr>
            <w:tcW w:w="140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55DE3" w:rsidRPr="007B5EEE" w:rsidRDefault="00755DE3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6.7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7.5</w:t>
            </w:r>
          </w:p>
        </w:tc>
      </w:tr>
    </w:tbl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.6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6</w:t>
            </w:r>
          </w:p>
        </w:tc>
      </w:tr>
    </w:tbl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5.7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5.7</w:t>
            </w:r>
          </w:p>
        </w:tc>
      </w:tr>
    </w:tbl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4.3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7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2</w:t>
            </w:r>
          </w:p>
        </w:tc>
      </w:tr>
    </w:tbl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6.2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7.9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5.1</w:t>
            </w:r>
          </w:p>
        </w:tc>
      </w:tr>
    </w:tbl>
    <w:p w:rsidR="00755DE3" w:rsidRPr="007B5EEE" w:rsidRDefault="00755DE3" w:rsidP="00755D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55DE3" w:rsidTr="002154ED">
        <w:tc>
          <w:tcPr>
            <w:tcW w:w="16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5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55DE3" w:rsidRDefault="00755DE3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42C4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42C4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42C4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42C4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42C4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42C4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174C7" w:rsidRPr="004174C7">
        <w:t>1</w:t>
      </w:r>
      <w:r w:rsidR="00342C42" w:rsidRPr="00342C42">
        <w:t>9</w:t>
      </w:r>
      <w:r w:rsidR="00D66591">
        <w:t>.</w:t>
      </w:r>
      <w:r w:rsidR="00460E39" w:rsidRPr="00460E39">
        <w:t>0</w:t>
      </w:r>
      <w:r w:rsidR="00D67D80" w:rsidRPr="00D67D80">
        <w:t>2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83295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3295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3295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832951" w:rsidP="0083295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8E7596">
              <w:rPr>
                <w:rFonts w:ascii="Arial" w:hAnsi="Arial" w:cs="Arial"/>
                <w:lang w:val="en-US"/>
              </w:rPr>
              <w:t>2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8E759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663EC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83295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83295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83295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832951" w:rsidP="00663EC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  <w:lang w:val="en-US"/>
              </w:rPr>
              <w:t>1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7B01A1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216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7B01A1" w:rsidRPr="007B01A1">
        <w:t>16</w:t>
      </w:r>
      <w:r>
        <w:t>.</w:t>
      </w:r>
      <w:r w:rsidR="00C1582F" w:rsidRPr="00C1582F">
        <w:t>0</w:t>
      </w:r>
      <w:r w:rsidR="009B2082" w:rsidRPr="009B2082">
        <w:t>2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7B01A1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216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7B01A1" w:rsidRPr="007B01A1">
        <w:t>16</w:t>
      </w:r>
      <w:r w:rsidR="00365969">
        <w:t>.</w:t>
      </w:r>
      <w:r w:rsidR="006823B8" w:rsidRPr="006823B8">
        <w:t>0</w:t>
      </w:r>
      <w:r w:rsidR="002749FB" w:rsidRPr="002749FB">
        <w:t>2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B95D91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220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95D91" w:rsidRPr="00B95D91">
        <w:t>20</w:t>
      </w:r>
      <w:r>
        <w:t>.</w:t>
      </w:r>
      <w:r w:rsidR="00BD7582" w:rsidRPr="00BD7582">
        <w:t>0</w:t>
      </w:r>
      <w:r w:rsidR="00033D45" w:rsidRPr="00033D45">
        <w:t>2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95D91" w:rsidRPr="00B95D91">
        <w:t>21</w:t>
      </w:r>
      <w:r>
        <w:t>.</w:t>
      </w:r>
      <w:r w:rsidR="00BD7582" w:rsidRPr="00BD7582">
        <w:t>0</w:t>
      </w:r>
      <w:r w:rsidR="00033D45" w:rsidRPr="00033D45">
        <w:t>2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CB7787" w:rsidRPr="00CB7787">
        <w:t>1</w:t>
      </w:r>
      <w:r w:rsidR="00B95D91" w:rsidRPr="00B95D91">
        <w:t>6</w:t>
      </w:r>
      <w:r>
        <w:t>-</w:t>
      </w:r>
      <w:r w:rsidR="00B95D91" w:rsidRPr="00B95D91">
        <w:t>20</w:t>
      </w:r>
      <w:r>
        <w:t>.</w:t>
      </w:r>
      <w:r w:rsidR="00BD7582" w:rsidRPr="00BD7582">
        <w:t>0</w:t>
      </w:r>
      <w:r w:rsidR="00033D45" w:rsidRPr="00033D45">
        <w:t>2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DA12E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DA12E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DA12E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DA12E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114E0E" w:rsidRPr="00114E0E">
        <w:rPr>
          <w:sz w:val="20"/>
          <w:szCs w:val="20"/>
        </w:rPr>
        <w:t>1</w:t>
      </w:r>
      <w:r w:rsidR="00DA12ED" w:rsidRPr="00DA12ED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364DDD" w:rsidRPr="00364DDD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024B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024B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024B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DC75BB" w:rsidP="00DC75B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693BC8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693BC8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E91627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024BB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024B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024B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693BC8" w:rsidP="00DC75BB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C75BB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DC75BB">
              <w:rPr>
                <w:rFonts w:ascii="Arial" w:hAnsi="Arial" w:cs="Arial"/>
                <w:lang w:val="en-US"/>
              </w:rPr>
              <w:t>18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E91627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C4508" w:rsidRPr="00AC4508">
        <w:rPr>
          <w:sz w:val="22"/>
          <w:szCs w:val="22"/>
        </w:rPr>
        <w:t>1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9C7BB6" w:rsidRPr="009C7BB6">
        <w:rPr>
          <w:sz w:val="22"/>
          <w:szCs w:val="22"/>
        </w:rPr>
        <w:t>1</w:t>
      </w:r>
      <w:r w:rsidR="00AC4508" w:rsidRPr="00AC4508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864B22" w:rsidRPr="00864B22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C4508" w:rsidTr="00B2330B">
        <w:tc>
          <w:tcPr>
            <w:tcW w:w="1160" w:type="dxa"/>
            <w:shd w:val="clear" w:color="auto" w:fill="auto"/>
          </w:tcPr>
          <w:p w:rsidR="00AC4508" w:rsidRDefault="00AC450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C4508" w:rsidRPr="000E448E" w:rsidRDefault="00AC450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2160" w:type="dxa"/>
            <w:shd w:val="clear" w:color="auto" w:fill="auto"/>
          </w:tcPr>
          <w:p w:rsidR="00AC4508" w:rsidRPr="000E448E" w:rsidRDefault="00AC4508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2160" w:type="dxa"/>
            <w:shd w:val="clear" w:color="auto" w:fill="auto"/>
          </w:tcPr>
          <w:p w:rsidR="00AC4508" w:rsidRPr="000E448E" w:rsidRDefault="00AC450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  <w:shd w:val="clear" w:color="auto" w:fill="auto"/>
          </w:tcPr>
          <w:p w:rsidR="00AC4508" w:rsidRPr="000E448E" w:rsidRDefault="00AC450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</w:tr>
      <w:tr w:rsidR="00AC4508" w:rsidTr="00B2330B">
        <w:tc>
          <w:tcPr>
            <w:tcW w:w="1160" w:type="dxa"/>
            <w:shd w:val="clear" w:color="auto" w:fill="auto"/>
          </w:tcPr>
          <w:p w:rsidR="00AC4508" w:rsidRDefault="00AC450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C4508" w:rsidRPr="000E448E" w:rsidRDefault="00AC450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AC4508" w:rsidRPr="000E448E" w:rsidRDefault="00AC4508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AC4508" w:rsidRPr="000E448E" w:rsidRDefault="00AC450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AC4508" w:rsidRPr="000E448E" w:rsidRDefault="00AC450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AC4508" w:rsidRPr="000E448E" w:rsidRDefault="00AC4508" w:rsidP="00AC45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C45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C45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9.9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8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</w:tbl>
    <w:p w:rsidR="00AC4508" w:rsidRPr="000E448E" w:rsidRDefault="00AC4508" w:rsidP="00AC45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C45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C45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</w:tbl>
    <w:p w:rsidR="00AC4508" w:rsidRPr="000E448E" w:rsidRDefault="00AC4508" w:rsidP="00AC450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C45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C45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</w:tr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</w:tr>
    </w:tbl>
    <w:p w:rsidR="00AC4508" w:rsidRPr="000E448E" w:rsidRDefault="00AC4508" w:rsidP="00AC45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C450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C45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1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</w:tr>
      <w:tr w:rsidR="00AC4508" w:rsidTr="002154ED">
        <w:tc>
          <w:tcPr>
            <w:tcW w:w="140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3</w:t>
            </w:r>
          </w:p>
        </w:tc>
      </w:tr>
      <w:tr w:rsidR="00AC4508" w:rsidTr="002154ED">
        <w:tc>
          <w:tcPr>
            <w:tcW w:w="140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C4508" w:rsidRPr="000E448E" w:rsidRDefault="00AC450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AC4508" w:rsidRPr="000E448E" w:rsidRDefault="00AC4508" w:rsidP="00AC45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4508" w:rsidTr="002154ED">
        <w:tc>
          <w:tcPr>
            <w:tcW w:w="16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4508" w:rsidTr="002154ED">
        <w:tc>
          <w:tcPr>
            <w:tcW w:w="16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.4</w:t>
            </w:r>
          </w:p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0</w:t>
            </w:r>
          </w:p>
        </w:tc>
      </w:tr>
    </w:tbl>
    <w:p w:rsidR="00AC4508" w:rsidRPr="000E448E" w:rsidRDefault="00AC4508" w:rsidP="00AC45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4508" w:rsidTr="002154ED">
        <w:tc>
          <w:tcPr>
            <w:tcW w:w="16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4508" w:rsidTr="002154ED">
        <w:tc>
          <w:tcPr>
            <w:tcW w:w="16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4</w:t>
            </w:r>
          </w:p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6</w:t>
            </w:r>
          </w:p>
        </w:tc>
      </w:tr>
    </w:tbl>
    <w:p w:rsidR="00AC4508" w:rsidRPr="000E448E" w:rsidRDefault="00AC4508" w:rsidP="00AC450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4508" w:rsidTr="002154ED">
        <w:tc>
          <w:tcPr>
            <w:tcW w:w="16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4508" w:rsidTr="002154ED">
        <w:tc>
          <w:tcPr>
            <w:tcW w:w="16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9</w:t>
            </w:r>
          </w:p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3</w:t>
            </w:r>
          </w:p>
        </w:tc>
      </w:tr>
    </w:tbl>
    <w:p w:rsidR="00AC4508" w:rsidRPr="000E448E" w:rsidRDefault="00AC4508" w:rsidP="00AC45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C4508" w:rsidTr="002154ED">
        <w:tc>
          <w:tcPr>
            <w:tcW w:w="16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C4508" w:rsidTr="002154ED">
        <w:tc>
          <w:tcPr>
            <w:tcW w:w="16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C4508" w:rsidRDefault="00AC450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467BC1" w:rsidRPr="00883C42" w:rsidRDefault="00467BC1" w:rsidP="00467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67BC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67BC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6.7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7.5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.6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6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3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9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8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6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5.7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5.7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7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8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8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4.3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7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2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9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5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6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1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7BC1" w:rsidRPr="00883C42" w:rsidRDefault="00467BC1" w:rsidP="00467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1-19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67BC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67BC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6.4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1.8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2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0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7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0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.9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.0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8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4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7.9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6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3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467BC1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67BC1" w:rsidTr="002154ED">
        <w:tc>
          <w:tcPr>
            <w:tcW w:w="18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7BC1" w:rsidRPr="00883C42" w:rsidRDefault="00467BC1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952CE8" w:rsidRPr="004B1315" w:rsidRDefault="00952CE8" w:rsidP="00952C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52CE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52CE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.4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0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4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6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6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6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0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8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9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3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4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9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5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2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3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6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6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952CE8" w:rsidRPr="004B1315" w:rsidRDefault="00952CE8" w:rsidP="00952C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01-18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52CE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52CE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.4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9.5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6.2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8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5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0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3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6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5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9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3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7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6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8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0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9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7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6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9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4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8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</w:tr>
      <w:tr w:rsidR="00952CE8" w:rsidTr="002154ED">
        <w:tc>
          <w:tcPr>
            <w:tcW w:w="18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2CE8" w:rsidRPr="004B1315" w:rsidRDefault="00952CE8" w:rsidP="002154E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467BC1" w:rsidRPr="00883C42" w:rsidRDefault="00467BC1" w:rsidP="00467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2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</w:tr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</w:tr>
    </w:tbl>
    <w:p w:rsidR="00467BC1" w:rsidRPr="00883C42" w:rsidRDefault="00467BC1" w:rsidP="00467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67BC1" w:rsidRPr="00883C42" w:rsidRDefault="00467BC1" w:rsidP="00467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67BC1" w:rsidRPr="00883C42" w:rsidRDefault="00467BC1" w:rsidP="00467B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67BC1" w:rsidTr="002154ED">
        <w:tc>
          <w:tcPr>
            <w:tcW w:w="1160" w:type="dxa"/>
            <w:shd w:val="clear" w:color="auto" w:fill="auto"/>
          </w:tcPr>
          <w:p w:rsidR="00467BC1" w:rsidRDefault="00467BC1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467BC1" w:rsidRPr="00883C42" w:rsidRDefault="00467BC1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52CE8" w:rsidRPr="004B1315" w:rsidRDefault="00952CE8" w:rsidP="00952C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2CE8" w:rsidTr="002154ED">
        <w:tc>
          <w:tcPr>
            <w:tcW w:w="1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52CE8" w:rsidTr="002154ED">
        <w:tc>
          <w:tcPr>
            <w:tcW w:w="1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</w:tr>
      <w:tr w:rsidR="00952CE8" w:rsidTr="002154ED">
        <w:tc>
          <w:tcPr>
            <w:tcW w:w="1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952CE8" w:rsidRPr="004B1315" w:rsidRDefault="00952CE8" w:rsidP="00952C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2CE8" w:rsidTr="002154ED">
        <w:tc>
          <w:tcPr>
            <w:tcW w:w="1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52CE8" w:rsidTr="002154ED">
        <w:tc>
          <w:tcPr>
            <w:tcW w:w="1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  <w:tr w:rsidR="00952CE8" w:rsidTr="002154ED">
        <w:tc>
          <w:tcPr>
            <w:tcW w:w="1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:rsidR="00952CE8" w:rsidRPr="004B1315" w:rsidRDefault="00952CE8" w:rsidP="00952C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52CE8" w:rsidTr="002154ED">
        <w:tc>
          <w:tcPr>
            <w:tcW w:w="1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  <w:tr w:rsidR="00952CE8" w:rsidTr="002154ED">
        <w:tc>
          <w:tcPr>
            <w:tcW w:w="1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952CE8" w:rsidRPr="004B1315" w:rsidRDefault="00952CE8" w:rsidP="002154E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:rsidR="00952CE8" w:rsidRDefault="00952CE8" w:rsidP="002154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C8" w:rsidRDefault="00693BC8">
      <w:r>
        <w:separator/>
      </w:r>
    </w:p>
  </w:endnote>
  <w:endnote w:type="continuationSeparator" w:id="0">
    <w:p w:rsidR="00693BC8" w:rsidRDefault="0069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76C3D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76C3D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76C3D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76C3D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76C3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76C3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770AA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770AA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C8" w:rsidRDefault="00693BC8">
      <w:r>
        <w:separator/>
      </w:r>
    </w:p>
  </w:footnote>
  <w:footnote w:type="continuationSeparator" w:id="0">
    <w:p w:rsidR="00693BC8" w:rsidRDefault="0069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146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A5"/>
    <w:rsid w:val="00271565"/>
    <w:rsid w:val="00272006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907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B7787"/>
    <w:rsid w:val="00CC0647"/>
    <w:rsid w:val="00CC06F9"/>
    <w:rsid w:val="00CC1032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3374-4D22-4CF9-8D2E-CA8CA60A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7</TotalTime>
  <Pages>31</Pages>
  <Words>5526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5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479</cp:revision>
  <cp:lastPrinted>2016-06-14T16:46:00Z</cp:lastPrinted>
  <dcterms:created xsi:type="dcterms:W3CDTF">2016-08-01T20:09:00Z</dcterms:created>
  <dcterms:modified xsi:type="dcterms:W3CDTF">2017-02-21T16:54:00Z</dcterms:modified>
</cp:coreProperties>
</file>